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82B02" w14:textId="77777777" w:rsidR="00FE72DA" w:rsidRDefault="00FE72DA" w:rsidP="00FE72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06DC1E" w14:textId="018042B6" w:rsidR="00FE72DA" w:rsidRDefault="00FE72DA" w:rsidP="00FE72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6</w:t>
      </w:r>
      <w:r w:rsidR="000B39CD">
        <w:rPr>
          <w:rFonts w:ascii="Arial" w:hAnsi="Arial" w:cs="Arial"/>
          <w:b/>
          <w:bCs/>
          <w:sz w:val="24"/>
          <w:szCs w:val="24"/>
        </w:rPr>
        <w:t>/2024, EM 01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DE MARÇO DE 2024.</w:t>
      </w:r>
    </w:p>
    <w:p w14:paraId="0C37566D" w14:textId="77777777" w:rsidR="00FE72DA" w:rsidRDefault="00FE72DA" w:rsidP="00FE72DA">
      <w:pPr>
        <w:rPr>
          <w:rFonts w:ascii="Arial" w:hAnsi="Arial" w:cs="Arial"/>
          <w:sz w:val="24"/>
          <w:szCs w:val="24"/>
        </w:rPr>
      </w:pPr>
    </w:p>
    <w:p w14:paraId="41FB39E3" w14:textId="77777777" w:rsidR="00FE72DA" w:rsidRDefault="00FE72DA" w:rsidP="00FE72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A Vereadora Rita Scariot </w:t>
      </w:r>
      <w:proofErr w:type="spellStart"/>
      <w:r>
        <w:rPr>
          <w:rFonts w:ascii="Arial" w:hAnsi="Arial" w:cs="Arial"/>
          <w:sz w:val="24"/>
          <w:szCs w:val="24"/>
        </w:rPr>
        <w:t>Sossella</w:t>
      </w:r>
      <w:proofErr w:type="spellEnd"/>
      <w:r>
        <w:rPr>
          <w:rFonts w:ascii="Arial" w:hAnsi="Arial" w:cs="Arial"/>
          <w:sz w:val="24"/>
          <w:szCs w:val="24"/>
        </w:rPr>
        <w:t xml:space="preserve"> do PSB, no uso de suas legais e regimentais atribuições, vem perante Vossa Excelência e seus nobres pares, apresentar esta indicação com o objetivo de sugerir ao Poder Executivo Municipal, a adoção da medida político-administrativa de interesse da comunidade.</w:t>
      </w:r>
    </w:p>
    <w:p w14:paraId="5DE88C56" w14:textId="5BC3A1CB" w:rsidR="00FE72DA" w:rsidRDefault="00FE72DA" w:rsidP="00FE72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“Sugere que o Poder Executivo Municipal, através do setor responsável, dentro das possibilidades faça o estudo técnico para implantação de um </w:t>
      </w:r>
      <w:proofErr w:type="spellStart"/>
      <w:r>
        <w:rPr>
          <w:rFonts w:ascii="Arial" w:hAnsi="Arial" w:cs="Arial"/>
          <w:sz w:val="24"/>
          <w:szCs w:val="24"/>
        </w:rPr>
        <w:t>caminhódromo</w:t>
      </w:r>
      <w:proofErr w:type="spellEnd"/>
      <w:r>
        <w:rPr>
          <w:rFonts w:ascii="Arial" w:hAnsi="Arial" w:cs="Arial"/>
          <w:sz w:val="24"/>
          <w:szCs w:val="24"/>
        </w:rPr>
        <w:t xml:space="preserve"> e ciclovia dentro do Parque Municipal Ângelo Eugênio </w:t>
      </w:r>
      <w:proofErr w:type="spellStart"/>
      <w:r>
        <w:rPr>
          <w:rFonts w:ascii="Arial" w:hAnsi="Arial" w:cs="Arial"/>
          <w:sz w:val="24"/>
          <w:szCs w:val="24"/>
        </w:rPr>
        <w:t>Dametto</w:t>
      </w:r>
      <w:proofErr w:type="spellEnd"/>
      <w:r>
        <w:rPr>
          <w:rFonts w:ascii="Arial" w:hAnsi="Arial" w:cs="Arial"/>
          <w:sz w:val="24"/>
          <w:szCs w:val="24"/>
        </w:rPr>
        <w:t>, com infraestrutura completa contemplando, bebedouros, bancos, banheiros, quiosques, deck e complemente a arborização necessária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D5C9509" w14:textId="77777777" w:rsidR="00FE72DA" w:rsidRDefault="00FE72DA" w:rsidP="00FE72DA">
      <w:pPr>
        <w:jc w:val="both"/>
        <w:rPr>
          <w:rFonts w:ascii="Arial" w:hAnsi="Arial" w:cs="Arial"/>
          <w:b/>
          <w:sz w:val="24"/>
          <w:szCs w:val="24"/>
        </w:rPr>
      </w:pPr>
    </w:p>
    <w:p w14:paraId="23CE5349" w14:textId="77777777" w:rsidR="00FE72DA" w:rsidRPr="00FE72DA" w:rsidRDefault="00FE72DA" w:rsidP="00FE72DA">
      <w:pPr>
        <w:jc w:val="center"/>
        <w:rPr>
          <w:rFonts w:ascii="Arial" w:hAnsi="Arial" w:cs="Arial"/>
          <w:b/>
          <w:sz w:val="24"/>
          <w:szCs w:val="24"/>
        </w:rPr>
      </w:pPr>
      <w:r w:rsidRPr="00FE72DA">
        <w:rPr>
          <w:rFonts w:ascii="Arial" w:hAnsi="Arial" w:cs="Arial"/>
          <w:b/>
          <w:sz w:val="24"/>
          <w:szCs w:val="24"/>
        </w:rPr>
        <w:t>JUSTIFICATIVA:</w:t>
      </w:r>
    </w:p>
    <w:p w14:paraId="3D5DE944" w14:textId="77777777" w:rsidR="00FE72DA" w:rsidRDefault="00FE72DA" w:rsidP="00FE72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indicação se faz necessário, pois no momento atual, possuímos um único </w:t>
      </w:r>
      <w:proofErr w:type="spellStart"/>
      <w:r>
        <w:rPr>
          <w:rFonts w:ascii="Arial" w:hAnsi="Arial" w:cs="Arial"/>
          <w:sz w:val="24"/>
          <w:szCs w:val="24"/>
        </w:rPr>
        <w:t>caminhódromo</w:t>
      </w:r>
      <w:proofErr w:type="spellEnd"/>
      <w:r>
        <w:rPr>
          <w:rFonts w:ascii="Arial" w:hAnsi="Arial" w:cs="Arial"/>
          <w:sz w:val="24"/>
          <w:szCs w:val="24"/>
        </w:rPr>
        <w:t xml:space="preserve"> na via pública na saída para Passo Fundo, local que possui intenso tráfego de veículos e não possui infraestrutura adequada. </w:t>
      </w:r>
    </w:p>
    <w:p w14:paraId="56CAB60F" w14:textId="77777777" w:rsidR="00FE72DA" w:rsidRDefault="00FE72DA" w:rsidP="00FE72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al solicitação se justifica, devido a que cada vez mais as pessoas estão procurando alternativas viáveis de práticas esportivas, buscando uma melhor qualidade de vida, sendo importante o município implantar políticas públicas direcionadas aos adeptos de caminhada, proporcionando um espaço adequado e com segurança gerando uma melhor qualidade de vida aos tapejarenses. </w:t>
      </w:r>
    </w:p>
    <w:p w14:paraId="39B74DEB" w14:textId="77777777" w:rsidR="00FE72DA" w:rsidRDefault="00FE72DA" w:rsidP="00FE72DA">
      <w:pPr>
        <w:jc w:val="center"/>
        <w:rPr>
          <w:rFonts w:ascii="Arial" w:hAnsi="Arial" w:cs="Arial"/>
          <w:sz w:val="24"/>
          <w:szCs w:val="24"/>
        </w:rPr>
      </w:pPr>
    </w:p>
    <w:p w14:paraId="4834FC80" w14:textId="77777777" w:rsidR="00FE72DA" w:rsidRDefault="00FE72DA" w:rsidP="00FE72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mos com o apoio dos Nobres Edis e desde já agradecemos,</w:t>
      </w:r>
    </w:p>
    <w:p w14:paraId="33C782F5" w14:textId="77777777" w:rsidR="00FE72DA" w:rsidRDefault="00FE72DA" w:rsidP="00FE72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7F7BD49" w14:textId="77777777" w:rsidR="00FE72DA" w:rsidRDefault="00FE72DA" w:rsidP="00FE72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>
        <w:rPr>
          <w:rFonts w:ascii="Arial" w:hAnsi="Arial" w:cs="Arial"/>
          <w:sz w:val="24"/>
          <w:szCs w:val="24"/>
        </w:rPr>
        <w:t>Zalmair</w:t>
      </w:r>
      <w:proofErr w:type="spellEnd"/>
      <w:r>
        <w:rPr>
          <w:rFonts w:ascii="Arial" w:hAnsi="Arial" w:cs="Arial"/>
          <w:sz w:val="24"/>
          <w:szCs w:val="24"/>
        </w:rPr>
        <w:t xml:space="preserve"> João </w:t>
      </w:r>
      <w:proofErr w:type="spellStart"/>
      <w:r>
        <w:rPr>
          <w:rFonts w:ascii="Arial" w:hAnsi="Arial" w:cs="Arial"/>
          <w:sz w:val="24"/>
          <w:szCs w:val="24"/>
        </w:rPr>
        <w:t>Roier</w:t>
      </w:r>
      <w:proofErr w:type="spellEnd"/>
      <w:r>
        <w:rPr>
          <w:rFonts w:ascii="Arial" w:hAnsi="Arial" w:cs="Arial"/>
          <w:sz w:val="24"/>
          <w:szCs w:val="24"/>
        </w:rPr>
        <w:t xml:space="preserve"> (Alemão)</w:t>
      </w:r>
    </w:p>
    <w:p w14:paraId="4625498C" w14:textId="03D41506" w:rsidR="00FE72DA" w:rsidRDefault="00FE72DA" w:rsidP="00FE72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01</w:t>
      </w:r>
      <w:r>
        <w:rPr>
          <w:rFonts w:ascii="Arial" w:hAnsi="Arial" w:cs="Arial"/>
          <w:sz w:val="24"/>
          <w:szCs w:val="24"/>
        </w:rPr>
        <w:t xml:space="preserve"> de março de 2024.</w:t>
      </w:r>
    </w:p>
    <w:p w14:paraId="1F836A43" w14:textId="77777777" w:rsidR="00FE72DA" w:rsidRDefault="00FE72DA" w:rsidP="00FE72DA">
      <w:pPr>
        <w:rPr>
          <w:rFonts w:ascii="Arial" w:hAnsi="Arial" w:cs="Arial"/>
          <w:sz w:val="24"/>
          <w:szCs w:val="24"/>
        </w:rPr>
      </w:pPr>
    </w:p>
    <w:p w14:paraId="0F903D1F" w14:textId="77777777" w:rsidR="00FE72DA" w:rsidRDefault="00FE72DA" w:rsidP="00FE72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858B41" w14:textId="77777777" w:rsidR="00FE72DA" w:rsidRDefault="00FE72DA" w:rsidP="00FE72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ta Scario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ssella</w:t>
      </w:r>
      <w:proofErr w:type="spellEnd"/>
    </w:p>
    <w:p w14:paraId="3D3C10E8" w14:textId="77777777" w:rsidR="00FE72DA" w:rsidRDefault="00FE72DA" w:rsidP="00FE7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a do PSB</w:t>
      </w:r>
    </w:p>
    <w:sectPr w:rsidR="00FE72DA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62AC" w14:textId="77777777" w:rsidR="002751F2" w:rsidRDefault="002751F2" w:rsidP="0082228B">
      <w:pPr>
        <w:spacing w:after="0" w:line="240" w:lineRule="auto"/>
      </w:pPr>
      <w:r>
        <w:separator/>
      </w:r>
    </w:p>
  </w:endnote>
  <w:endnote w:type="continuationSeparator" w:id="0">
    <w:p w14:paraId="1CD79510" w14:textId="77777777" w:rsidR="002751F2" w:rsidRDefault="002751F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334E" w14:textId="77777777" w:rsidR="002751F2" w:rsidRDefault="002751F2" w:rsidP="0082228B">
      <w:pPr>
        <w:spacing w:after="0" w:line="240" w:lineRule="auto"/>
      </w:pPr>
      <w:r>
        <w:separator/>
      </w:r>
    </w:p>
  </w:footnote>
  <w:footnote w:type="continuationSeparator" w:id="0">
    <w:p w14:paraId="3B6FC050" w14:textId="77777777" w:rsidR="002751F2" w:rsidRDefault="002751F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0B39C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0B39C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0B39C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77BE4"/>
    <w:rsid w:val="000B39CD"/>
    <w:rsid w:val="000B71A9"/>
    <w:rsid w:val="000C50A9"/>
    <w:rsid w:val="00167D13"/>
    <w:rsid w:val="001C6238"/>
    <w:rsid w:val="0020456D"/>
    <w:rsid w:val="00226CE8"/>
    <w:rsid w:val="0026300B"/>
    <w:rsid w:val="002726AB"/>
    <w:rsid w:val="002751F2"/>
    <w:rsid w:val="00285F17"/>
    <w:rsid w:val="002A1DDB"/>
    <w:rsid w:val="002E063F"/>
    <w:rsid w:val="00350084"/>
    <w:rsid w:val="003C2B56"/>
    <w:rsid w:val="004545CE"/>
    <w:rsid w:val="00480DC9"/>
    <w:rsid w:val="004D5798"/>
    <w:rsid w:val="004F1964"/>
    <w:rsid w:val="004F58A9"/>
    <w:rsid w:val="0053385B"/>
    <w:rsid w:val="0057381A"/>
    <w:rsid w:val="005F75F2"/>
    <w:rsid w:val="0060025E"/>
    <w:rsid w:val="00613B27"/>
    <w:rsid w:val="00620EE6"/>
    <w:rsid w:val="0065396C"/>
    <w:rsid w:val="00684EFC"/>
    <w:rsid w:val="00685921"/>
    <w:rsid w:val="006A3719"/>
    <w:rsid w:val="006D0FC7"/>
    <w:rsid w:val="006D63F0"/>
    <w:rsid w:val="00747CB6"/>
    <w:rsid w:val="007652A6"/>
    <w:rsid w:val="007E1ECE"/>
    <w:rsid w:val="00802094"/>
    <w:rsid w:val="0082228B"/>
    <w:rsid w:val="008630EE"/>
    <w:rsid w:val="00883D87"/>
    <w:rsid w:val="00885FEB"/>
    <w:rsid w:val="008F0D97"/>
    <w:rsid w:val="008F47AD"/>
    <w:rsid w:val="00950733"/>
    <w:rsid w:val="009A0210"/>
    <w:rsid w:val="009F2D1F"/>
    <w:rsid w:val="00A072CA"/>
    <w:rsid w:val="00A205E6"/>
    <w:rsid w:val="00A64ED9"/>
    <w:rsid w:val="00A9698A"/>
    <w:rsid w:val="00AB2EA8"/>
    <w:rsid w:val="00AF0DD4"/>
    <w:rsid w:val="00B51FDC"/>
    <w:rsid w:val="00B657A1"/>
    <w:rsid w:val="00B963FF"/>
    <w:rsid w:val="00BD260B"/>
    <w:rsid w:val="00BD333F"/>
    <w:rsid w:val="00C348C2"/>
    <w:rsid w:val="00C505AD"/>
    <w:rsid w:val="00C56BAE"/>
    <w:rsid w:val="00C654B9"/>
    <w:rsid w:val="00C6598D"/>
    <w:rsid w:val="00C748EB"/>
    <w:rsid w:val="00CB7EF5"/>
    <w:rsid w:val="00CC2DB8"/>
    <w:rsid w:val="00D12F5F"/>
    <w:rsid w:val="00D63172"/>
    <w:rsid w:val="00D70A4E"/>
    <w:rsid w:val="00D91D5D"/>
    <w:rsid w:val="00DC1222"/>
    <w:rsid w:val="00E2244F"/>
    <w:rsid w:val="00E5312A"/>
    <w:rsid w:val="00E8222D"/>
    <w:rsid w:val="00E822F4"/>
    <w:rsid w:val="00EA6CCE"/>
    <w:rsid w:val="00EA7806"/>
    <w:rsid w:val="00EB0ABA"/>
    <w:rsid w:val="00EC4285"/>
    <w:rsid w:val="00F22BEE"/>
    <w:rsid w:val="00F51915"/>
    <w:rsid w:val="00FC70E8"/>
    <w:rsid w:val="00FE2AE9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B72D-62B1-4A2C-9B1B-4FD7FA53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4-03-01T13:38:00Z</dcterms:created>
  <dcterms:modified xsi:type="dcterms:W3CDTF">2024-03-01T13:39:00Z</dcterms:modified>
</cp:coreProperties>
</file>